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E5" w:rsidRPr="003D59B0" w:rsidRDefault="00E21AE5" w:rsidP="009F73A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6260" cy="6146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E5" w:rsidRPr="003D59B0" w:rsidRDefault="00E21AE5" w:rsidP="009F73A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</w:p>
    <w:p w:rsidR="00E21AE5" w:rsidRPr="003D59B0" w:rsidRDefault="00E21AE5" w:rsidP="009F73A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kern w:val="2"/>
          <w:sz w:val="24"/>
          <w:szCs w:val="24"/>
        </w:rPr>
        <w:t>АДМИНИСТРАЦИЯ К</w:t>
      </w:r>
      <w:r w:rsidRPr="003D59B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E21AE5" w:rsidRPr="003D59B0" w:rsidRDefault="00E21AE5" w:rsidP="009F73A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</w:p>
    <w:p w:rsidR="00E21AE5" w:rsidRPr="003D59B0" w:rsidRDefault="00E21AE5" w:rsidP="009F73A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</w:rPr>
      </w:pPr>
      <w:proofErr w:type="gramStart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>П</w:t>
      </w:r>
      <w:proofErr w:type="gramEnd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E21AE5" w:rsidRPr="003D59B0" w:rsidRDefault="00E21AE5" w:rsidP="009F73A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E21AE5" w:rsidRPr="003D59B0" w:rsidRDefault="00E21AE5" w:rsidP="009F73A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E21AE5" w:rsidRPr="003D59B0" w:rsidRDefault="00E21AE5" w:rsidP="009F73A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3D59B0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от  </w:t>
      </w:r>
      <w:r w:rsidR="00620EFA">
        <w:rPr>
          <w:rFonts w:ascii="Times New Roman CYR" w:eastAsia="Times New Roman" w:hAnsi="Times New Roman CYR" w:cs="Times New Roman"/>
          <w:b/>
          <w:sz w:val="24"/>
          <w:szCs w:val="24"/>
        </w:rPr>
        <w:t>31 мая 2023 года № 640</w:t>
      </w:r>
    </w:p>
    <w:p w:rsidR="00E21AE5" w:rsidRDefault="00E21AE5" w:rsidP="009F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476" w:rsidRPr="00E21AE5" w:rsidRDefault="00DD37D9" w:rsidP="009F73AB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Arial"/>
          <w:b/>
          <w:kern w:val="1"/>
          <w:sz w:val="24"/>
          <w:szCs w:val="24"/>
        </w:rPr>
      </w:pPr>
      <w:proofErr w:type="gramStart"/>
      <w:r w:rsidRPr="00E21AE5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A13476" w:rsidRPr="00E21AE5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МО «Кировск» </w:t>
      </w:r>
      <w:r w:rsidR="00A13476" w:rsidRPr="00E21AE5">
        <w:rPr>
          <w:rFonts w:ascii="Times New Roman" w:hAnsi="Times New Roman" w:cs="Arial"/>
          <w:b/>
          <w:kern w:val="1"/>
          <w:sz w:val="24"/>
          <w:szCs w:val="24"/>
        </w:rPr>
        <w:t>от 14</w:t>
      </w:r>
      <w:r w:rsidR="00E21AE5">
        <w:rPr>
          <w:rFonts w:ascii="Times New Roman" w:hAnsi="Times New Roman" w:cs="Arial"/>
          <w:b/>
          <w:kern w:val="1"/>
          <w:sz w:val="24"/>
          <w:szCs w:val="24"/>
        </w:rPr>
        <w:t xml:space="preserve"> февраля </w:t>
      </w:r>
      <w:r w:rsidR="00A13476" w:rsidRPr="00E21AE5">
        <w:rPr>
          <w:rFonts w:ascii="Times New Roman" w:eastAsia="Calibri" w:hAnsi="Times New Roman" w:cs="Arial"/>
          <w:b/>
          <w:kern w:val="1"/>
          <w:sz w:val="24"/>
          <w:szCs w:val="24"/>
        </w:rPr>
        <w:t>2023</w:t>
      </w:r>
      <w:r w:rsidR="00A13476" w:rsidRPr="00E21AE5">
        <w:rPr>
          <w:rFonts w:ascii="Times New Roman" w:hAnsi="Times New Roman" w:cs="Arial"/>
          <w:b/>
          <w:kern w:val="1"/>
          <w:sz w:val="24"/>
          <w:szCs w:val="24"/>
        </w:rPr>
        <w:t xml:space="preserve"> года № 201</w:t>
      </w:r>
      <w:r w:rsidRPr="00E21AE5">
        <w:rPr>
          <w:rFonts w:ascii="Times New Roman" w:hAnsi="Times New Roman" w:cs="Arial"/>
          <w:b/>
          <w:kern w:val="1"/>
          <w:sz w:val="24"/>
          <w:szCs w:val="24"/>
        </w:rPr>
        <w:t xml:space="preserve"> «</w:t>
      </w:r>
      <w:r w:rsidRPr="00E21AE5">
        <w:rPr>
          <w:rStyle w:val="ac"/>
          <w:rFonts w:ascii="Times New Roman" w:hAnsi="Times New Roman" w:cs="Times New Roman"/>
          <w:sz w:val="24"/>
          <w:szCs w:val="24"/>
        </w:rPr>
        <w:t>Об утверждении Административного регламента по 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</w:t>
      </w:r>
      <w:proofErr w:type="gramEnd"/>
      <w:r w:rsidRPr="00E21AE5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1AE5">
        <w:rPr>
          <w:rStyle w:val="ac"/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E21AE5">
        <w:rPr>
          <w:rStyle w:val="ac"/>
          <w:rFonts w:ascii="Times New Roman" w:hAnsi="Times New Roman" w:cs="Times New Roman"/>
          <w:sz w:val="24"/>
          <w:szCs w:val="24"/>
        </w:rPr>
        <w:t>), на котором расположен жилой дом, возведенный до 14 мая 1998 года»</w:t>
      </w:r>
    </w:p>
    <w:p w:rsidR="00A13476" w:rsidRPr="009A5138" w:rsidRDefault="00A13476" w:rsidP="009F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476" w:rsidRPr="009A5138" w:rsidRDefault="00A13476" w:rsidP="009F7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13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 </w:t>
      </w:r>
      <w:r w:rsidR="00E21AE5">
        <w:rPr>
          <w:rFonts w:ascii="Times New Roman" w:hAnsi="Times New Roman" w:cs="Times New Roman"/>
          <w:sz w:val="28"/>
          <w:szCs w:val="28"/>
        </w:rPr>
        <w:t xml:space="preserve">с целью приведения в соответствие с </w:t>
      </w:r>
      <w:r w:rsidR="00E21AE5" w:rsidRPr="0097445F">
        <w:rPr>
          <w:rFonts w:ascii="Times New Roman" w:hAnsi="Times New Roman" w:cs="Times New Roman"/>
          <w:sz w:val="28"/>
          <w:szCs w:val="28"/>
        </w:rPr>
        <w:t>Методически</w:t>
      </w:r>
      <w:r w:rsidR="00E21AE5">
        <w:rPr>
          <w:rFonts w:ascii="Times New Roman" w:hAnsi="Times New Roman" w:cs="Times New Roman"/>
          <w:sz w:val="28"/>
          <w:szCs w:val="28"/>
        </w:rPr>
        <w:t>ми</w:t>
      </w:r>
      <w:r w:rsidR="00E21AE5" w:rsidRPr="0097445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E21AE5">
        <w:rPr>
          <w:rFonts w:ascii="Times New Roman" w:hAnsi="Times New Roman" w:cs="Times New Roman"/>
          <w:sz w:val="28"/>
          <w:szCs w:val="28"/>
        </w:rPr>
        <w:t>ями</w:t>
      </w:r>
      <w:r w:rsidR="00E21AE5" w:rsidRPr="0097445F">
        <w:rPr>
          <w:rFonts w:ascii="Times New Roman" w:hAnsi="Times New Roman" w:cs="Times New Roman"/>
          <w:sz w:val="28"/>
          <w:szCs w:val="28"/>
        </w:rPr>
        <w:t xml:space="preserve"> по разработке Административного регламента по предоставлению муниципальной услуги</w:t>
      </w:r>
      <w:r w:rsidRPr="009A5138">
        <w:rPr>
          <w:rFonts w:ascii="Times New Roman" w:hAnsi="Times New Roman" w:cs="Times New Roman"/>
          <w:sz w:val="28"/>
          <w:szCs w:val="28"/>
        </w:rPr>
        <w:t xml:space="preserve"> </w:t>
      </w:r>
      <w:r w:rsidRPr="009A513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13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</w:t>
      </w:r>
      <w:proofErr w:type="gramEnd"/>
      <w:r w:rsidRPr="00A13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Pr="00A13476">
        <w:rPr>
          <w:rFonts w:ascii="Times New Roman" w:hAnsi="Times New Roman" w:cs="Times New Roman"/>
          <w:sz w:val="28"/>
          <w:szCs w:val="28"/>
        </w:rPr>
        <w:t>,</w:t>
      </w:r>
      <w:r w:rsidRPr="009A51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A513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A513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A513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A5138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63F23" w:rsidRPr="00DD37D9" w:rsidRDefault="00A13476" w:rsidP="009F73AB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9A51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D37D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1AE5">
        <w:rPr>
          <w:rFonts w:ascii="Times New Roman" w:hAnsi="Times New Roman" w:cs="Times New Roman"/>
          <w:sz w:val="28"/>
          <w:szCs w:val="28"/>
        </w:rPr>
        <w:t>в постановление</w:t>
      </w:r>
      <w:r w:rsidR="00DD37D9">
        <w:rPr>
          <w:rFonts w:ascii="Times New Roman" w:hAnsi="Times New Roman" w:cs="Times New Roman"/>
          <w:sz w:val="28"/>
          <w:szCs w:val="28"/>
        </w:rPr>
        <w:t xml:space="preserve"> </w:t>
      </w:r>
      <w:r w:rsidR="00663F23" w:rsidRPr="00DD37D9">
        <w:rPr>
          <w:rFonts w:ascii="Times New Roman" w:hAnsi="Times New Roman" w:cs="Times New Roman"/>
          <w:sz w:val="28"/>
          <w:szCs w:val="28"/>
        </w:rPr>
        <w:t>администрации МО «Кировск» от 14</w:t>
      </w:r>
      <w:r w:rsidR="00E21AE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63F23" w:rsidRPr="00DD37D9">
        <w:rPr>
          <w:rFonts w:ascii="Times New Roman" w:hAnsi="Times New Roman" w:cs="Times New Roman"/>
          <w:sz w:val="28"/>
          <w:szCs w:val="28"/>
        </w:rPr>
        <w:t>2023 года № 201 «</w:t>
      </w:r>
      <w:r w:rsidR="00663F23" w:rsidRPr="00DD37D9">
        <w:rPr>
          <w:rStyle w:val="ac"/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="00E21AE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DD37D9" w:rsidRDefault="00DD37D9" w:rsidP="009F73AB">
      <w:pPr>
        <w:pStyle w:val="ab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D37D9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.1. В пункте 2.3 </w:t>
      </w:r>
      <w:r w:rsidR="00E21AE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иложения к Постановлению </w:t>
      </w:r>
      <w:r w:rsidRPr="00DD37D9">
        <w:rPr>
          <w:rStyle w:val="ac"/>
          <w:rFonts w:ascii="Times New Roman" w:hAnsi="Times New Roman" w:cs="Times New Roman"/>
          <w:b w:val="0"/>
          <w:sz w:val="28"/>
          <w:szCs w:val="28"/>
        </w:rPr>
        <w:t>слова «</w:t>
      </w:r>
      <w:r w:rsidRPr="00DD37D9">
        <w:rPr>
          <w:rFonts w:ascii="Times New Roman" w:eastAsia="Times New Roman" w:hAnsi="Times New Roman" w:cs="Times New Roman"/>
          <w:sz w:val="28"/>
          <w:szCs w:val="28"/>
        </w:rPr>
        <w:t>решение о возврате заявления о предварительном согласовании предоставления земельного участка, на котором расположен жилой дом  (приложение 3 к настоящему административному регламенту)</w:t>
      </w:r>
      <w:r w:rsidR="009F73A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AE5" w:rsidRPr="00DD37D9">
        <w:rPr>
          <w:rStyle w:val="ac"/>
          <w:rFonts w:ascii="Times New Roman" w:hAnsi="Times New Roman" w:cs="Times New Roman"/>
          <w:b w:val="0"/>
          <w:sz w:val="28"/>
          <w:szCs w:val="28"/>
        </w:rPr>
        <w:t>исключить</w:t>
      </w:r>
      <w:r w:rsidR="00E21AE5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DD37D9" w:rsidRPr="00DD37D9" w:rsidRDefault="00DD37D9" w:rsidP="009F73AB">
      <w:pPr>
        <w:pStyle w:val="ab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D9"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ункте 2.4 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F12CB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Pr="00DD37D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CB6">
        <w:rPr>
          <w:rFonts w:ascii="Times New Roman" w:hAnsi="Times New Roman" w:cs="Times New Roman"/>
          <w:sz w:val="28"/>
          <w:szCs w:val="28"/>
        </w:rPr>
        <w:t>календарных дне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12CB6">
        <w:rPr>
          <w:rFonts w:ascii="Times New Roman" w:eastAsia="Times New Roman" w:hAnsi="Times New Roman" w:cs="Times New Roman"/>
          <w:sz w:val="28"/>
          <w:szCs w:val="28"/>
        </w:rPr>
        <w:t xml:space="preserve">продлен не более чем до </w:t>
      </w:r>
      <w:r w:rsidRPr="00DD37D9">
        <w:rPr>
          <w:rFonts w:ascii="Times New Roman" w:eastAsia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CB6">
        <w:rPr>
          <w:rFonts w:ascii="Times New Roman" w:eastAsia="Times New Roman" w:hAnsi="Times New Roman" w:cs="Times New Roman"/>
          <w:sz w:val="28"/>
          <w:szCs w:val="28"/>
        </w:rPr>
        <w:t>календарных дн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F12CB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 </w:t>
      </w:r>
      <w:r w:rsidRPr="00DD37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CB6">
        <w:rPr>
          <w:rFonts w:ascii="Times New Roman" w:hAnsi="Times New Roman" w:cs="Times New Roman"/>
          <w:sz w:val="28"/>
          <w:szCs w:val="28"/>
        </w:rPr>
        <w:t>календарных дне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12CB6">
        <w:rPr>
          <w:rFonts w:ascii="Times New Roman" w:eastAsia="Times New Roman" w:hAnsi="Times New Roman" w:cs="Times New Roman"/>
          <w:sz w:val="28"/>
          <w:szCs w:val="28"/>
        </w:rPr>
        <w:t xml:space="preserve">продлен не более чем до </w:t>
      </w:r>
      <w:r w:rsidRPr="00DD37D9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CB6">
        <w:rPr>
          <w:rFonts w:ascii="Times New Roman" w:eastAsia="Times New Roman" w:hAnsi="Times New Roman" w:cs="Times New Roman"/>
          <w:sz w:val="28"/>
          <w:szCs w:val="28"/>
        </w:rPr>
        <w:t>календарных дней</w:t>
      </w:r>
      <w:r>
        <w:rPr>
          <w:rFonts w:ascii="Times New Roman" w:eastAsia="Times New Roman" w:hAnsi="Times New Roman" w:cs="Times New Roman"/>
          <w:sz w:val="28"/>
          <w:szCs w:val="28"/>
        </w:rPr>
        <w:t>» 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далее по тексту;</w:t>
      </w:r>
    </w:p>
    <w:p w:rsidR="00DD37D9" w:rsidRDefault="00DD37D9" w:rsidP="009F73AB">
      <w:pPr>
        <w:pStyle w:val="ConsPlusNormal"/>
        <w:numPr>
          <w:ilvl w:val="0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21AE5">
        <w:rPr>
          <w:rFonts w:ascii="Times New Roman" w:hAnsi="Times New Roman" w:cs="Times New Roman"/>
          <w:sz w:val="28"/>
          <w:szCs w:val="28"/>
        </w:rPr>
        <w:t xml:space="preserve">В пункте 2.5 приложения к Постановлению девятый абзац </w:t>
      </w:r>
      <w:r w:rsidR="00E21AE5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ловами 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 xml:space="preserve"> «и 2023 год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7D9" w:rsidRPr="00F12CB6" w:rsidRDefault="00DD37D9" w:rsidP="009F73AB">
      <w:pPr>
        <w:pStyle w:val="ConsPlusNormal"/>
        <w:numPr>
          <w:ilvl w:val="0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2.6</w:t>
      </w:r>
      <w:r w:rsidR="00E21AE5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F73A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П» заменить словами </w:t>
      </w:r>
      <w:r w:rsidRPr="00DD37D9">
        <w:rPr>
          <w:rFonts w:ascii="Times New Roman" w:hAnsi="Times New Roman" w:cs="Times New Roman"/>
          <w:sz w:val="28"/>
          <w:szCs w:val="28"/>
        </w:rPr>
        <w:t>«</w:t>
      </w:r>
      <w:r w:rsidRPr="00DD37D9">
        <w:rPr>
          <w:rFonts w:ascii="Times New Roman" w:eastAsia="Times New Roman" w:hAnsi="Times New Roman" w:cs="Times New Roman"/>
          <w:sz w:val="28"/>
          <w:szCs w:val="28"/>
        </w:rPr>
        <w:t>утвержденной Приказом МВД России от 16.11.2020 № 773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37D9" w:rsidRDefault="00DD37D9" w:rsidP="009F73AB">
      <w:pPr>
        <w:pStyle w:val="ab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В подпункте 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2.6 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DD37D9">
        <w:rPr>
          <w:rFonts w:ascii="Times New Roman" w:eastAsia="Times New Roman" w:hAnsi="Times New Roman" w:cs="Times New Roman"/>
          <w:sz w:val="28"/>
          <w:szCs w:val="28"/>
        </w:rPr>
        <w:t>должностным лицом консульского учрежде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AE42C3">
        <w:rPr>
          <w:rFonts w:ascii="Times New Roman" w:eastAsia="Times New Roman" w:hAnsi="Times New Roman" w:cs="Times New Roman"/>
          <w:sz w:val="28"/>
          <w:szCs w:val="28"/>
        </w:rPr>
        <w:t>консульским должностным лицом», далее по тексту;</w:t>
      </w:r>
    </w:p>
    <w:p w:rsidR="00AE42C3" w:rsidRDefault="00AE42C3" w:rsidP="009F73AB">
      <w:pPr>
        <w:pStyle w:val="ab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Подпункт «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ункта 2.6 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остановлению </w:t>
      </w:r>
      <w:r w:rsidR="009F7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F73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ключить;</w:t>
      </w:r>
    </w:p>
    <w:p w:rsidR="00AE42C3" w:rsidRDefault="00AE42C3" w:rsidP="009F73AB">
      <w:pPr>
        <w:pStyle w:val="ab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В пункте 2.9 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подпункты «а», «б», «в», «г» заменить подпунктами «1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>», «2», «3», «4» соответственно;</w:t>
      </w:r>
    </w:p>
    <w:p w:rsidR="00AE42C3" w:rsidRDefault="00AE42C3" w:rsidP="009F73AB">
      <w:pPr>
        <w:pStyle w:val="ab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 Пункт 2.10.1 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остановлению </w:t>
      </w:r>
      <w:r w:rsidR="009F73A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:rsidR="00AE42C3" w:rsidRDefault="00AE42C3" w:rsidP="009F73AB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9. Подпункт 2 пункта 3.1.1 </w:t>
      </w:r>
      <w:r w:rsidR="00E21AE5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F12C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ие заявления и документов о предоставлении муниципальной услуги – </w:t>
      </w:r>
      <w:r w:rsidRPr="00AE42C3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12CB6">
        <w:rPr>
          <w:rFonts w:ascii="Times New Roman" w:hAnsi="Times New Roman" w:cs="Times New Roman"/>
          <w:sz w:val="28"/>
          <w:szCs w:val="28"/>
        </w:rPr>
        <w:t>календарных</w:t>
      </w:r>
      <w:r w:rsidRPr="00F12C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</w:t>
      </w:r>
      <w:r w:rsidRPr="00AE42C3">
        <w:rPr>
          <w:rFonts w:ascii="Times New Roman" w:eastAsia="Calibri" w:hAnsi="Times New Roman" w:cs="Times New Roman"/>
          <w:sz w:val="28"/>
          <w:szCs w:val="28"/>
          <w:lang w:eastAsia="ru-RU"/>
        </w:rPr>
        <w:t>(в период до 01.01.2024 – 10 календарных дней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словами «</w:t>
      </w:r>
      <w:r w:rsidRPr="00F12CB6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заявления и документов о предоставлении муниципальной услуги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4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 </w:t>
      </w:r>
      <w:r w:rsidRPr="00AE42C3">
        <w:rPr>
          <w:rFonts w:ascii="Times New Roman" w:hAnsi="Times New Roman" w:cs="Times New Roman"/>
          <w:sz w:val="28"/>
          <w:szCs w:val="28"/>
        </w:rPr>
        <w:t>календарных</w:t>
      </w:r>
      <w:r w:rsidRPr="00AE4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(в период до 01</w:t>
      </w:r>
      <w:r w:rsidR="00E21AE5">
        <w:rPr>
          <w:rFonts w:ascii="Times New Roman" w:eastAsia="Calibri" w:hAnsi="Times New Roman" w:cs="Times New Roman"/>
          <w:sz w:val="28"/>
          <w:szCs w:val="28"/>
          <w:lang w:eastAsia="ru-RU"/>
        </w:rPr>
        <w:t>.01.2024 – 10 календарных дней);</w:t>
      </w:r>
    </w:p>
    <w:p w:rsidR="00AE42C3" w:rsidRDefault="00AE42C3" w:rsidP="009F73AB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0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ункте 3.1 </w:t>
      </w:r>
      <w:r w:rsidR="00E21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ова «</w:t>
      </w:r>
      <w:r w:rsidRPr="00F12CB6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F12CB6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F12CB6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, срок выполнения административной процедуры может быть продлен не более чем до </w:t>
      </w:r>
      <w:r w:rsidRPr="00AE42C3">
        <w:rPr>
          <w:rFonts w:ascii="Times New Roman" w:hAnsi="Times New Roman" w:cs="Times New Roman"/>
          <w:sz w:val="28"/>
          <w:szCs w:val="28"/>
        </w:rPr>
        <w:t xml:space="preserve">4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2C3">
        <w:rPr>
          <w:rFonts w:ascii="Times New Roman" w:hAnsi="Times New Roman" w:cs="Times New Roman"/>
          <w:sz w:val="28"/>
          <w:szCs w:val="28"/>
        </w:rPr>
        <w:t>календарного дня (в</w:t>
      </w:r>
      <w:proofErr w:type="gramEnd"/>
      <w:r w:rsidRPr="00AE4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2C3">
        <w:rPr>
          <w:rFonts w:ascii="Times New Roman" w:hAnsi="Times New Roman" w:cs="Times New Roman"/>
          <w:sz w:val="28"/>
          <w:szCs w:val="28"/>
        </w:rPr>
        <w:t>период до 01.01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CB6">
        <w:rPr>
          <w:rFonts w:ascii="Times New Roman" w:hAnsi="Times New Roman" w:cs="Times New Roman"/>
          <w:sz w:val="28"/>
          <w:szCs w:val="28"/>
        </w:rPr>
        <w:t>– не более чем до 16 календарных дней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12CB6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Pr="00F12CB6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F12CB6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, срок выполнения административной процедуры может быть продлен не более чем</w:t>
      </w:r>
      <w:proofErr w:type="gramEnd"/>
      <w:r w:rsidRPr="00F12CB6">
        <w:rPr>
          <w:rFonts w:ascii="Times New Roman" w:hAnsi="Times New Roman" w:cs="Times New Roman"/>
          <w:sz w:val="28"/>
          <w:szCs w:val="28"/>
        </w:rPr>
        <w:t xml:space="preserve"> до </w:t>
      </w:r>
      <w:r w:rsidRPr="00AE42C3">
        <w:rPr>
          <w:rFonts w:ascii="Times New Roman" w:hAnsi="Times New Roman" w:cs="Times New Roman"/>
          <w:sz w:val="28"/>
          <w:szCs w:val="28"/>
        </w:rPr>
        <w:t>31 календарного дня (в период до 01.01.2024 – не более чем до 16 к</w:t>
      </w:r>
      <w:r w:rsidRPr="00F12CB6">
        <w:rPr>
          <w:rFonts w:ascii="Times New Roman" w:hAnsi="Times New Roman" w:cs="Times New Roman"/>
          <w:sz w:val="28"/>
          <w:szCs w:val="28"/>
        </w:rPr>
        <w:t>алендарных дней)</w:t>
      </w:r>
      <w:r w:rsidR="00E21AE5">
        <w:rPr>
          <w:rFonts w:ascii="Times New Roman" w:hAnsi="Times New Roman" w:cs="Times New Roman"/>
          <w:sz w:val="28"/>
          <w:szCs w:val="28"/>
        </w:rPr>
        <w:t>», далее по тексту;</w:t>
      </w:r>
    </w:p>
    <w:p w:rsidR="00AE42C3" w:rsidRPr="00F12CB6" w:rsidRDefault="00AE42C3" w:rsidP="009F7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е 3.1.3.1 </w:t>
      </w:r>
      <w:r w:rsidR="00E21AE5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F12C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срок выполнения административной процедуры – не боле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4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Pr="00F12C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12C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х дней (</w:t>
      </w:r>
      <w:r w:rsidRPr="00AE4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иод до 01.01.2024</w:t>
      </w:r>
      <w:r w:rsidRPr="00F12C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не более 10 календарных дней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C7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</w:t>
      </w:r>
      <w:r w:rsidR="00DC78E1" w:rsidRPr="00F12CB6"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 административной процедуры может быть продлен не более чем до </w:t>
      </w:r>
      <w:r w:rsidR="00DC78E1" w:rsidRPr="00DC78E1">
        <w:rPr>
          <w:rFonts w:ascii="Times New Roman" w:eastAsia="Times New Roman" w:hAnsi="Times New Roman" w:cs="Times New Roman"/>
          <w:sz w:val="28"/>
          <w:szCs w:val="28"/>
        </w:rPr>
        <w:t>41 календарного дня</w:t>
      </w:r>
      <w:r w:rsidR="00DC78E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F12C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срок выполнения административной процедуры – не боле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4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16 календарных дней (в период до 01.01.2024 – не более 10 календарных</w:t>
      </w:r>
      <w:proofErr w:type="gramEnd"/>
      <w:r w:rsidRPr="00AE4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C7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</w:t>
      </w:r>
      <w:r w:rsidR="00DC78E1" w:rsidRPr="00F12CB6"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 административной процедуры может быть продлен не более чем </w:t>
      </w:r>
      <w:r w:rsidR="00DC78E1" w:rsidRPr="00DC78E1">
        <w:rPr>
          <w:rFonts w:ascii="Times New Roman" w:eastAsia="Times New Roman" w:hAnsi="Times New Roman" w:cs="Times New Roman"/>
          <w:sz w:val="28"/>
          <w:szCs w:val="28"/>
        </w:rPr>
        <w:t>до 31 календарного дня</w:t>
      </w:r>
      <w:r w:rsidR="00DC78E1">
        <w:rPr>
          <w:rFonts w:ascii="Times New Roman" w:eastAsia="Times New Roman" w:hAnsi="Times New Roman" w:cs="Times New Roman"/>
          <w:sz w:val="28"/>
          <w:szCs w:val="28"/>
        </w:rPr>
        <w:t>» соответственно, далее по тексту</w:t>
      </w:r>
      <w:r w:rsidR="00E21AE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E42C3" w:rsidRDefault="00DC78E1" w:rsidP="009F7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2. В пункте 3.1.3.3 </w:t>
      </w:r>
      <w:r w:rsidR="00E21A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 «</w:t>
      </w:r>
      <w:r w:rsidRPr="00DC7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оснований для возврата заявления о предоставлении муниципальной услуги и прилагаемых к нему документов, установленных п. 2.10.1 административного регламента</w:t>
      </w:r>
      <w:r w:rsidR="00E21A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9F73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</w:t>
      </w:r>
      <w:r w:rsidR="00E21A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ить;</w:t>
      </w:r>
    </w:p>
    <w:p w:rsidR="00DC78E1" w:rsidRPr="00DC78E1" w:rsidRDefault="00DC78E1" w:rsidP="009F73A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8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3. В пункте 3.1.3.4 </w:t>
      </w:r>
      <w:r w:rsidR="00E21A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Pr="00DC7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 «</w:t>
      </w:r>
      <w:r w:rsidRPr="00DC78E1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роекта решения о возврате заявления о предоставлении муниципальной услуги и прилагаемых к нему документов</w:t>
      </w:r>
      <w:proofErr w:type="gramStart"/>
      <w:r w:rsidRPr="00DC78E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7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ключить.</w:t>
      </w:r>
    </w:p>
    <w:p w:rsidR="00DC78E1" w:rsidRPr="00DC78E1" w:rsidRDefault="00DC78E1" w:rsidP="009F73A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4. В пункте 3.1.4.4</w:t>
      </w:r>
      <w:r w:rsidR="00E21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я к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«</w:t>
      </w:r>
      <w:r w:rsidRPr="00DC7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оснований для возврата заявления о предоставлении муниципальной услуги и прилагаемых к нему документов, установленных п. 2.10.1 административного регламента»</w:t>
      </w:r>
      <w:r w:rsidR="00E21A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F73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21A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ить;</w:t>
      </w:r>
    </w:p>
    <w:p w:rsidR="00DC78E1" w:rsidRPr="00DC78E1" w:rsidRDefault="00DC78E1" w:rsidP="009F73A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5. </w:t>
      </w:r>
      <w:r w:rsidRPr="00DC78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ункте 3.1.4.5 </w:t>
      </w:r>
      <w:r w:rsidR="00E21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Pr="00DC78E1">
        <w:rPr>
          <w:rFonts w:ascii="Times New Roman" w:eastAsia="Calibri" w:hAnsi="Times New Roman" w:cs="Times New Roman"/>
          <w:sz w:val="28"/>
          <w:szCs w:val="28"/>
          <w:lang w:eastAsia="ru-RU"/>
        </w:rPr>
        <w:t>слова «подписание решения о возврате заявления о предоставлении муниципальной услуги и прилагаемых к нему документов</w:t>
      </w:r>
      <w:proofErr w:type="gramStart"/>
      <w:r w:rsidRPr="00DC78E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7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ключить</w:t>
      </w:r>
      <w:r w:rsidR="00E21AE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C78E1" w:rsidRPr="00DC78E1" w:rsidRDefault="00DC78E1" w:rsidP="009F73A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6. В пункте 3.3.1 </w:t>
      </w:r>
      <w:r w:rsidR="00E21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ова «</w:t>
      </w:r>
      <w:proofErr w:type="gramStart"/>
      <w:r w:rsidRPr="00DC7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е</w:t>
      </w:r>
      <w:proofErr w:type="gramEnd"/>
      <w:r w:rsidRPr="00DC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заявителя (при наличии)</w:t>
      </w:r>
      <w:r w:rsidR="00E21A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2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AE42C3" w:rsidRPr="00DC78E1" w:rsidRDefault="00DC78E1" w:rsidP="009F73A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Приложение 3 к </w:t>
      </w:r>
      <w:r w:rsidR="00E2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к Постановлению </w:t>
      </w:r>
      <w:r w:rsidR="009F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A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:</w:t>
      </w:r>
    </w:p>
    <w:p w:rsidR="00E21AE5" w:rsidRPr="0097445F" w:rsidRDefault="00DC78E1" w:rsidP="009F7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3476" w:rsidRPr="009A5138">
        <w:rPr>
          <w:rFonts w:ascii="Times New Roman" w:hAnsi="Times New Roman" w:cs="Times New Roman"/>
          <w:sz w:val="28"/>
          <w:szCs w:val="28"/>
        </w:rPr>
        <w:t xml:space="preserve">. </w:t>
      </w:r>
      <w:r w:rsidR="00E21A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 опубликования и подлежит размещению на официальном сайте МО «Кировск».</w:t>
      </w:r>
    </w:p>
    <w:p w:rsidR="00A13476" w:rsidRPr="009A5138" w:rsidRDefault="00E21AE5" w:rsidP="009F7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44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44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4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97445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Pr="0097445F">
        <w:rPr>
          <w:rFonts w:ascii="Times New Roman" w:hAnsi="Times New Roman" w:cs="Times New Roman"/>
          <w:sz w:val="28"/>
          <w:szCs w:val="28"/>
        </w:rPr>
        <w:t xml:space="preserve"> и имущественным отношениям</w:t>
      </w:r>
      <w:r w:rsidR="00A13476" w:rsidRPr="009A5138">
        <w:rPr>
          <w:rFonts w:ascii="Times New Roman" w:hAnsi="Times New Roman" w:cs="Times New Roman"/>
          <w:sz w:val="28"/>
          <w:szCs w:val="28"/>
        </w:rPr>
        <w:t>.</w:t>
      </w:r>
    </w:p>
    <w:p w:rsidR="00A13476" w:rsidRDefault="00A13476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Pr="009A5138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476" w:rsidRPr="009A5138" w:rsidRDefault="00663F23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A13476" w:rsidRPr="009A5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3476" w:rsidRPr="009A51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ев</w:t>
      </w:r>
      <w:proofErr w:type="spellEnd"/>
    </w:p>
    <w:p w:rsidR="00A13476" w:rsidRPr="009A5138" w:rsidRDefault="00A13476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476" w:rsidRDefault="00A13476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7" w:rsidRDefault="00B048A7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476" w:rsidRPr="009A5138" w:rsidRDefault="00A13476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476" w:rsidRPr="009A5138" w:rsidRDefault="00A13476" w:rsidP="009F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476" w:rsidRDefault="00A13476" w:rsidP="009F73AB">
      <w:pPr>
        <w:spacing w:after="0" w:line="240" w:lineRule="auto"/>
      </w:pPr>
    </w:p>
    <w:p w:rsidR="00616B5D" w:rsidRPr="00AD13ED" w:rsidRDefault="00A13476" w:rsidP="009F73AB">
      <w:pPr>
        <w:spacing w:after="0" w:line="240" w:lineRule="auto"/>
        <w:rPr>
          <w:sz w:val="24"/>
          <w:szCs w:val="24"/>
        </w:rPr>
      </w:pPr>
      <w:r w:rsidRPr="009A5138">
        <w:rPr>
          <w:rFonts w:ascii="Times New Roman" w:hAnsi="Times New Roman" w:cs="Times New Roman"/>
          <w:sz w:val="20"/>
          <w:szCs w:val="20"/>
        </w:rPr>
        <w:t>Разослано: дело, прокуратура, ННГ+, регистр НПА, УГИО</w:t>
      </w:r>
    </w:p>
    <w:p w:rsidR="00616B5D" w:rsidRPr="00C9497F" w:rsidRDefault="00616B5D" w:rsidP="009F73AB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616B5D" w:rsidRPr="00C9497F" w:rsidSect="004D120B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41" w:rsidRDefault="00190E41">
      <w:pPr>
        <w:spacing w:after="0" w:line="240" w:lineRule="auto"/>
      </w:pPr>
      <w:r>
        <w:separator/>
      </w:r>
    </w:p>
  </w:endnote>
  <w:endnote w:type="continuationSeparator" w:id="1">
    <w:p w:rsidR="00190E41" w:rsidRDefault="0019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D9" w:rsidRDefault="00DD37D9">
    <w:pPr>
      <w:pStyle w:val="a8"/>
      <w:jc w:val="center"/>
    </w:pPr>
  </w:p>
  <w:p w:rsidR="00DD37D9" w:rsidRDefault="00DD37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41" w:rsidRDefault="00190E41">
      <w:pPr>
        <w:spacing w:after="0" w:line="240" w:lineRule="auto"/>
      </w:pPr>
      <w:r>
        <w:separator/>
      </w:r>
    </w:p>
  </w:footnote>
  <w:footnote w:type="continuationSeparator" w:id="1">
    <w:p w:rsidR="00190E41" w:rsidRDefault="0019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37D9" w:rsidRPr="00292D6B" w:rsidRDefault="00D011C1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="00DD37D9"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620EFA">
          <w:rPr>
            <w:rFonts w:ascii="Times New Roman" w:hAnsi="Times New Roman" w:cs="Times New Roman"/>
            <w:noProof/>
          </w:rPr>
          <w:t>3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DD37D9" w:rsidRDefault="00DD37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90E4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1B93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7491"/>
    <w:rsid w:val="003158CD"/>
    <w:rsid w:val="0031680E"/>
    <w:rsid w:val="00317678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5FF"/>
    <w:rsid w:val="003B5F45"/>
    <w:rsid w:val="003C0038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4AB6"/>
    <w:rsid w:val="005107A9"/>
    <w:rsid w:val="00523C4F"/>
    <w:rsid w:val="005244E4"/>
    <w:rsid w:val="0054106C"/>
    <w:rsid w:val="00541A55"/>
    <w:rsid w:val="005426C1"/>
    <w:rsid w:val="00544CEF"/>
    <w:rsid w:val="00550EBB"/>
    <w:rsid w:val="00552AAB"/>
    <w:rsid w:val="00561425"/>
    <w:rsid w:val="00580661"/>
    <w:rsid w:val="0059247F"/>
    <w:rsid w:val="005A25EE"/>
    <w:rsid w:val="005A2815"/>
    <w:rsid w:val="005A5809"/>
    <w:rsid w:val="005A7FD5"/>
    <w:rsid w:val="005B0014"/>
    <w:rsid w:val="005B0C12"/>
    <w:rsid w:val="005C0EC0"/>
    <w:rsid w:val="005D54D1"/>
    <w:rsid w:val="005F6AAD"/>
    <w:rsid w:val="0060113D"/>
    <w:rsid w:val="00604D18"/>
    <w:rsid w:val="00616B5D"/>
    <w:rsid w:val="00620EFA"/>
    <w:rsid w:val="006312B5"/>
    <w:rsid w:val="0063310F"/>
    <w:rsid w:val="006335B0"/>
    <w:rsid w:val="006464D0"/>
    <w:rsid w:val="00647EDB"/>
    <w:rsid w:val="00663F23"/>
    <w:rsid w:val="00696E75"/>
    <w:rsid w:val="006A1A74"/>
    <w:rsid w:val="006A27BA"/>
    <w:rsid w:val="006B0216"/>
    <w:rsid w:val="006B54D9"/>
    <w:rsid w:val="006C54FE"/>
    <w:rsid w:val="006C5D1B"/>
    <w:rsid w:val="006D53B4"/>
    <w:rsid w:val="006E0815"/>
    <w:rsid w:val="006F4EA6"/>
    <w:rsid w:val="006F7355"/>
    <w:rsid w:val="007010D6"/>
    <w:rsid w:val="0070424E"/>
    <w:rsid w:val="0070723C"/>
    <w:rsid w:val="007222AD"/>
    <w:rsid w:val="00745131"/>
    <w:rsid w:val="007469FA"/>
    <w:rsid w:val="00746EC7"/>
    <w:rsid w:val="00752431"/>
    <w:rsid w:val="00774F57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16B5E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9F73AB"/>
    <w:rsid w:val="00A13476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D1098"/>
    <w:rsid w:val="00AD7250"/>
    <w:rsid w:val="00AE42C3"/>
    <w:rsid w:val="00AE5BDB"/>
    <w:rsid w:val="00AF14DC"/>
    <w:rsid w:val="00AF7102"/>
    <w:rsid w:val="00AF7269"/>
    <w:rsid w:val="00B009FF"/>
    <w:rsid w:val="00B048A7"/>
    <w:rsid w:val="00B25F3D"/>
    <w:rsid w:val="00B32179"/>
    <w:rsid w:val="00B34FBF"/>
    <w:rsid w:val="00B4210D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F0C3E"/>
    <w:rsid w:val="00C03DD1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F08D2"/>
    <w:rsid w:val="00CF3CAD"/>
    <w:rsid w:val="00D011C1"/>
    <w:rsid w:val="00D2240B"/>
    <w:rsid w:val="00D30799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C78E1"/>
    <w:rsid w:val="00DD27E5"/>
    <w:rsid w:val="00DD37D9"/>
    <w:rsid w:val="00DD69C0"/>
    <w:rsid w:val="00DF3534"/>
    <w:rsid w:val="00DF470E"/>
    <w:rsid w:val="00DF5E9B"/>
    <w:rsid w:val="00E12B8F"/>
    <w:rsid w:val="00E16C3C"/>
    <w:rsid w:val="00E21117"/>
    <w:rsid w:val="00E21AE5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7616F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7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61085ED54F412FA5CA6470B032C1BB03930D6B0444493D44858794BCC1F3B37FEFC86A6C24R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444493D44858794BCC1F3B37FEFC86A6C24R6L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0483-902C-48C3-BD67-EA79482D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2-02-07T09:06:00Z</cp:lastPrinted>
  <dcterms:created xsi:type="dcterms:W3CDTF">2023-06-02T11:50:00Z</dcterms:created>
  <dcterms:modified xsi:type="dcterms:W3CDTF">2023-06-02T11:50:00Z</dcterms:modified>
</cp:coreProperties>
</file>